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3311" w14:textId="7FED5EB9" w:rsidR="00652FA9" w:rsidRPr="00652FA9" w:rsidRDefault="00902DC8" w:rsidP="00652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>OPR</w:t>
      </w:r>
      <w:r w:rsidR="008C5E5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 </w:t>
      </w:r>
      <w:r w:rsidR="00652FA9" w:rsidRPr="00652FA9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FEE SCHEDULE </w:t>
      </w:r>
    </w:p>
    <w:p w14:paraId="3F6749DD" w14:textId="41D94337" w:rsidR="00652FA9" w:rsidRPr="00C2741E" w:rsidRDefault="00C2741E" w:rsidP="00902DC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kern w:val="0"/>
          <w:sz w:val="22"/>
          <w:szCs w:val="22"/>
          <w14:ligatures w14:val="none"/>
        </w:rPr>
      </w:pPr>
      <w:r w:rsidRPr="00F05FA6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63409CC" wp14:editId="6FD26D18">
                <wp:simplePos x="0" y="0"/>
                <wp:positionH relativeFrom="column">
                  <wp:posOffset>5438775</wp:posOffset>
                </wp:positionH>
                <wp:positionV relativeFrom="paragraph">
                  <wp:posOffset>8616315</wp:posOffset>
                </wp:positionV>
                <wp:extent cx="1133475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D32D1" w14:textId="144A210D" w:rsidR="00F05FA6" w:rsidRPr="00F05FA6" w:rsidRDefault="00F05F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05FA6"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REVISED 11.29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409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25pt;margin-top:678.45pt;width:89.2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" filled="f" stroked="f">
                <v:textbox>
                  <w:txbxContent>
                    <w:p w14:paraId="3F6D32D1" w14:textId="144A210D" w:rsidR="00F05FA6" w:rsidRPr="00F05FA6" w:rsidRDefault="00F05FA6">
                      <w:pPr>
                        <w:rPr>
                          <w:sz w:val="12"/>
                          <w:szCs w:val="12"/>
                        </w:rPr>
                      </w:pPr>
                      <w:r w:rsidRPr="00F05FA6">
                        <w:rPr>
                          <w:rFonts w:ascii="Times New Roman" w:eastAsia="Times New Roman" w:hAnsi="Times New Roman" w:cs="Times New Roman"/>
                          <w:b/>
                          <w:kern w:val="0"/>
                          <w:sz w:val="16"/>
                          <w:szCs w:val="16"/>
                          <w14:ligatures w14:val="none"/>
                        </w:rPr>
                        <w:t>REVISED 11.29.2023</w:t>
                      </w:r>
                    </w:p>
                  </w:txbxContent>
                </v:textbox>
              </v:shape>
            </w:pict>
          </mc:Fallback>
        </mc:AlternateContent>
      </w:r>
      <w:r w:rsidR="00652FA9" w:rsidRPr="00C2741E">
        <w:rPr>
          <w:rFonts w:asciiTheme="minorHAnsi" w:eastAsia="Times New Roman" w:hAnsiTheme="minorHAnsi" w:cstheme="minorHAnsi"/>
          <w:b/>
          <w:color w:val="FF0000"/>
          <w:kern w:val="0"/>
          <w:sz w:val="22"/>
          <w:szCs w:val="22"/>
          <w14:ligatures w14:val="none"/>
        </w:rPr>
        <w:t>Effective Date January 1, 2024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9"/>
        <w:gridCol w:w="4268"/>
        <w:gridCol w:w="2363"/>
      </w:tblGrid>
      <w:tr w:rsidR="00652FA9" w:rsidRPr="00652FA9" w14:paraId="294E4957" w14:textId="77777777" w:rsidTr="003321DB">
        <w:tc>
          <w:tcPr>
            <w:tcW w:w="10440" w:type="dxa"/>
            <w:gridSpan w:val="3"/>
            <w:shd w:val="clear" w:color="auto" w:fill="E6E6E6"/>
          </w:tcPr>
          <w:p w14:paraId="78897A33" w14:textId="2925F07A" w:rsidR="00652FA9" w:rsidRPr="00652FA9" w:rsidRDefault="003F3744" w:rsidP="0065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PERTY RECORDS FROM JANUARY 1846 TO CURRENT CAN BE SEARCHED ONLINE BY GOING TO</w:t>
            </w:r>
            <w:r w:rsid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hyperlink r:id="rId7" w:history="1">
              <w:r w:rsidRPr="008B3032">
                <w:rPr>
                  <w:rStyle w:val="Hyperlink"/>
                  <w:rFonts w:ascii="Times New Roman" w:eastAsia="Times New Roman" w:hAnsi="Times New Roman" w:cs="Times New Roman"/>
                  <w:kern w:val="0"/>
                  <w14:ligatures w14:val="none"/>
                </w:rPr>
                <w:t>https://anderson.tx.publicsearch.us/</w:t>
              </w:r>
            </w:hyperlink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ND USING THE LINK PROVIDED </w:t>
            </w:r>
          </w:p>
          <w:p w14:paraId="4D21EB57" w14:textId="16BEE818" w:rsidR="00652FA9" w:rsidRPr="00652FA9" w:rsidRDefault="00652FA9" w:rsidP="0065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652FA9" w:rsidRPr="00652FA9" w14:paraId="79B0F052" w14:textId="77777777" w:rsidTr="00875BF2">
        <w:tc>
          <w:tcPr>
            <w:tcW w:w="10440" w:type="dxa"/>
            <w:gridSpan w:val="3"/>
            <w:shd w:val="clear" w:color="auto" w:fill="F4B083" w:themeFill="accent2" w:themeFillTint="99"/>
          </w:tcPr>
          <w:p w14:paraId="3B605530" w14:textId="3C5F13B5" w:rsidR="00652FA9" w:rsidRPr="00652FA9" w:rsidRDefault="00652FA9" w:rsidP="00652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REAL PROPERTY RECORDING/ ABSTRACT OF JUDGEMENT </w:t>
            </w:r>
          </w:p>
        </w:tc>
      </w:tr>
      <w:tr w:rsidR="00652FA9" w:rsidRPr="00652FA9" w14:paraId="632333BD" w14:textId="77777777" w:rsidTr="003321DB">
        <w:tc>
          <w:tcPr>
            <w:tcW w:w="3809" w:type="dxa"/>
            <w:shd w:val="clear" w:color="auto" w:fill="auto"/>
          </w:tcPr>
          <w:p w14:paraId="14006A7C" w14:textId="29CE734B" w:rsidR="00652FA9" w:rsidRPr="00652FA9" w:rsidRDefault="008C5E55" w:rsidP="00652F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CORDING FEE </w:t>
            </w:r>
            <w:r w:rsidR="00652FA9"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="00652FA9" w:rsidRPr="00652FA9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(first page) </w:t>
            </w:r>
          </w:p>
        </w:tc>
        <w:tc>
          <w:tcPr>
            <w:tcW w:w="4268" w:type="dxa"/>
            <w:shd w:val="clear" w:color="auto" w:fill="auto"/>
          </w:tcPr>
          <w:p w14:paraId="6F01D1B7" w14:textId="12662554" w:rsidR="00652FA9" w:rsidRPr="00652FA9" w:rsidRDefault="00652FA9" w:rsidP="00652F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GC §118.01</w:t>
            </w:r>
            <w:r w:rsidR="00FB372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2363" w:type="dxa"/>
            <w:shd w:val="clear" w:color="auto" w:fill="auto"/>
          </w:tcPr>
          <w:p w14:paraId="33D73BF0" w14:textId="326A2A2E" w:rsidR="00652FA9" w:rsidRPr="00652FA9" w:rsidRDefault="00652FA9" w:rsidP="0065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       5.00</w:t>
            </w:r>
          </w:p>
        </w:tc>
      </w:tr>
      <w:tr w:rsidR="00652FA9" w:rsidRPr="00652FA9" w14:paraId="2C346CE6" w14:textId="77777777" w:rsidTr="003321DB">
        <w:tc>
          <w:tcPr>
            <w:tcW w:w="3809" w:type="dxa"/>
            <w:shd w:val="clear" w:color="auto" w:fill="auto"/>
          </w:tcPr>
          <w:p w14:paraId="5884B36C" w14:textId="03E1204D" w:rsidR="00652FA9" w:rsidRPr="00652FA9" w:rsidRDefault="008C5E55" w:rsidP="00652F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CORDS MANAGEMENT </w:t>
            </w:r>
            <w:r w:rsidR="00652FA9"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</w:t>
            </w:r>
          </w:p>
        </w:tc>
        <w:tc>
          <w:tcPr>
            <w:tcW w:w="4268" w:type="dxa"/>
            <w:shd w:val="clear" w:color="auto" w:fill="auto"/>
          </w:tcPr>
          <w:p w14:paraId="75E4274C" w14:textId="5BBEFB43" w:rsidR="00652FA9" w:rsidRPr="00652FA9" w:rsidRDefault="00652FA9" w:rsidP="00652F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GC §118.</w:t>
            </w:r>
            <w:r w:rsidR="002972A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216</w:t>
            </w:r>
          </w:p>
        </w:tc>
        <w:tc>
          <w:tcPr>
            <w:tcW w:w="2363" w:type="dxa"/>
            <w:shd w:val="clear" w:color="auto" w:fill="auto"/>
          </w:tcPr>
          <w:p w14:paraId="4CC4927C" w14:textId="77777777" w:rsidR="00652FA9" w:rsidRPr="00652FA9" w:rsidRDefault="00652FA9" w:rsidP="0065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     10.00</w:t>
            </w:r>
          </w:p>
        </w:tc>
      </w:tr>
      <w:tr w:rsidR="00652FA9" w:rsidRPr="00652FA9" w14:paraId="052A99EF" w14:textId="77777777" w:rsidTr="003321DB">
        <w:tc>
          <w:tcPr>
            <w:tcW w:w="3809" w:type="dxa"/>
            <w:shd w:val="clear" w:color="auto" w:fill="auto"/>
          </w:tcPr>
          <w:p w14:paraId="724282D3" w14:textId="4C8C6323" w:rsidR="00652FA9" w:rsidRPr="00652FA9" w:rsidRDefault="008C5E55" w:rsidP="00652F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CORDS ARCHIVE </w:t>
            </w:r>
            <w:r w:rsidR="00652FA9"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</w:t>
            </w:r>
          </w:p>
        </w:tc>
        <w:tc>
          <w:tcPr>
            <w:tcW w:w="4268" w:type="dxa"/>
            <w:shd w:val="clear" w:color="auto" w:fill="auto"/>
          </w:tcPr>
          <w:p w14:paraId="7CA1DF98" w14:textId="007643B9" w:rsidR="00652FA9" w:rsidRPr="00652FA9" w:rsidRDefault="00652FA9" w:rsidP="00652F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GC §118.011(</w:t>
            </w:r>
            <w:r w:rsidR="00E00DB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</w:t>
            </w: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2363" w:type="dxa"/>
            <w:shd w:val="clear" w:color="auto" w:fill="auto"/>
          </w:tcPr>
          <w:p w14:paraId="690BCFAA" w14:textId="77777777" w:rsidR="00652FA9" w:rsidRPr="00652FA9" w:rsidRDefault="00652FA9" w:rsidP="0065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     10.00</w:t>
            </w:r>
          </w:p>
        </w:tc>
      </w:tr>
      <w:tr w:rsidR="00652FA9" w:rsidRPr="00652FA9" w14:paraId="19ECCDD0" w14:textId="77777777" w:rsidTr="003321DB">
        <w:tc>
          <w:tcPr>
            <w:tcW w:w="3809" w:type="dxa"/>
            <w:shd w:val="clear" w:color="auto" w:fill="auto"/>
          </w:tcPr>
          <w:p w14:paraId="4E600BE3" w14:textId="77777777" w:rsidR="00652FA9" w:rsidRPr="00652FA9" w:rsidRDefault="00652FA9" w:rsidP="00652F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268" w:type="dxa"/>
            <w:shd w:val="clear" w:color="auto" w:fill="auto"/>
          </w:tcPr>
          <w:p w14:paraId="55B4E7CB" w14:textId="77777777" w:rsidR="00652FA9" w:rsidRPr="00652FA9" w:rsidRDefault="00652FA9" w:rsidP="00652F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363" w:type="dxa"/>
            <w:shd w:val="clear" w:color="auto" w:fill="auto"/>
          </w:tcPr>
          <w:p w14:paraId="182D38E8" w14:textId="3406E70F" w:rsidR="00652FA9" w:rsidRPr="00652FA9" w:rsidRDefault="00652FA9" w:rsidP="0065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652FA9" w:rsidRPr="00652FA9" w14:paraId="6F2B1A7C" w14:textId="77777777" w:rsidTr="003321DB">
        <w:tc>
          <w:tcPr>
            <w:tcW w:w="3809" w:type="dxa"/>
            <w:shd w:val="clear" w:color="auto" w:fill="auto"/>
          </w:tcPr>
          <w:p w14:paraId="2CA05A83" w14:textId="77777777" w:rsidR="00652FA9" w:rsidRPr="00652FA9" w:rsidRDefault="00652FA9" w:rsidP="0065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4268" w:type="dxa"/>
            <w:shd w:val="clear" w:color="auto" w:fill="auto"/>
          </w:tcPr>
          <w:p w14:paraId="1EBD250A" w14:textId="01DE2E10" w:rsidR="00652FA9" w:rsidRPr="00652FA9" w:rsidRDefault="00652FA9" w:rsidP="0065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                            </w:t>
            </w:r>
            <w:r w:rsidR="002579FE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         </w:t>
            </w:r>
            <w:r w:rsidRPr="00652FA9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TOTAL (first page only)</w:t>
            </w:r>
          </w:p>
        </w:tc>
        <w:tc>
          <w:tcPr>
            <w:tcW w:w="2363" w:type="dxa"/>
            <w:shd w:val="clear" w:color="auto" w:fill="auto"/>
          </w:tcPr>
          <w:p w14:paraId="5942B51E" w14:textId="77777777" w:rsidR="00652FA9" w:rsidRPr="00652FA9" w:rsidRDefault="00652FA9" w:rsidP="0065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$     25.00</w:t>
            </w:r>
          </w:p>
        </w:tc>
      </w:tr>
      <w:tr w:rsidR="00652FA9" w:rsidRPr="00652FA9" w14:paraId="4A47C6B0" w14:textId="77777777" w:rsidTr="003321DB">
        <w:tc>
          <w:tcPr>
            <w:tcW w:w="3809" w:type="dxa"/>
            <w:shd w:val="clear" w:color="auto" w:fill="auto"/>
          </w:tcPr>
          <w:p w14:paraId="63A3F809" w14:textId="723BBA7E" w:rsidR="00652FA9" w:rsidRPr="00652FA9" w:rsidRDefault="008C5E55" w:rsidP="00652F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EACH ADDITIONAL PAGE AFTER 1</w:t>
            </w:r>
            <w:r w:rsidRPr="008C5E55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14:ligatures w14:val="none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 PAGE </w:t>
            </w:r>
            <w:r w:rsidR="00652FA9"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ontaining visible marks  </w:t>
            </w:r>
          </w:p>
        </w:tc>
        <w:tc>
          <w:tcPr>
            <w:tcW w:w="4268" w:type="dxa"/>
            <w:shd w:val="clear" w:color="auto" w:fill="auto"/>
          </w:tcPr>
          <w:p w14:paraId="246F6E2D" w14:textId="004F4AEE" w:rsidR="00652FA9" w:rsidRPr="00652FA9" w:rsidRDefault="00652FA9" w:rsidP="00652F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</w:t>
            </w:r>
            <w:r w:rsidR="00BB3D2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</w:t>
            </w: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 §118.013        </w:t>
            </w:r>
            <w:r w:rsidR="003F374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             </w:t>
            </w: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652FA9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(each page after)</w:t>
            </w:r>
          </w:p>
        </w:tc>
        <w:tc>
          <w:tcPr>
            <w:tcW w:w="2363" w:type="dxa"/>
            <w:shd w:val="clear" w:color="auto" w:fill="auto"/>
          </w:tcPr>
          <w:p w14:paraId="61E28651" w14:textId="77777777" w:rsidR="00652FA9" w:rsidRPr="00652FA9" w:rsidRDefault="00652FA9" w:rsidP="0065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873D5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$</w:t>
            </w:r>
            <w:r w:rsidRPr="00652FA9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       4.00</w:t>
            </w:r>
          </w:p>
        </w:tc>
      </w:tr>
      <w:tr w:rsidR="00652FA9" w:rsidRPr="00652FA9" w14:paraId="71E71AB6" w14:textId="77777777" w:rsidTr="003321DB">
        <w:tc>
          <w:tcPr>
            <w:tcW w:w="3809" w:type="dxa"/>
            <w:shd w:val="clear" w:color="auto" w:fill="auto"/>
          </w:tcPr>
          <w:p w14:paraId="3E9E320B" w14:textId="798E1BFC" w:rsidR="00652FA9" w:rsidRPr="00652FA9" w:rsidRDefault="008C5E55" w:rsidP="00652F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0"/>
                <w14:ligatures w14:val="none"/>
              </w:rPr>
            </w:pPr>
            <w:r w:rsidRPr="008C5E55">
              <w:rPr>
                <w:rFonts w:ascii="Times New Roman" w:eastAsia="Times New Roman" w:hAnsi="Times New Roman" w:cs="Times New Roman"/>
                <w:bCs/>
                <w:i/>
                <w:kern w:val="0"/>
                <w14:ligatures w14:val="none"/>
              </w:rPr>
              <w:t>EACH ADDITIONAL NAME TO BE INDEXED IN EXCESS OF FIVE (5)</w:t>
            </w:r>
            <w:r w:rsidR="00652FA9" w:rsidRPr="00652FA9">
              <w:rPr>
                <w:rFonts w:ascii="Times New Roman" w:eastAsia="Times New Roman" w:hAnsi="Times New Roman" w:cs="Times New Roman"/>
                <w:bCs/>
                <w:i/>
                <w:kern w:val="0"/>
                <w14:ligatures w14:val="none"/>
              </w:rPr>
              <w:t xml:space="preserve"> </w:t>
            </w:r>
          </w:p>
        </w:tc>
        <w:tc>
          <w:tcPr>
            <w:tcW w:w="4268" w:type="dxa"/>
            <w:shd w:val="clear" w:color="auto" w:fill="auto"/>
          </w:tcPr>
          <w:p w14:paraId="55F29D3F" w14:textId="6796A715" w:rsidR="00652FA9" w:rsidRPr="00652FA9" w:rsidRDefault="00652FA9" w:rsidP="00652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GC §118.013</w:t>
            </w:r>
          </w:p>
        </w:tc>
        <w:tc>
          <w:tcPr>
            <w:tcW w:w="2363" w:type="dxa"/>
            <w:shd w:val="clear" w:color="auto" w:fill="auto"/>
          </w:tcPr>
          <w:p w14:paraId="57875E24" w14:textId="5341751D" w:rsidR="00652FA9" w:rsidRPr="00652FA9" w:rsidRDefault="00652FA9" w:rsidP="0065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0873D5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$ </w:t>
            </w:r>
            <w:r w:rsidR="00B74756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 </w:t>
            </w:r>
            <w:r w:rsidRPr="00652FA9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       .25</w:t>
            </w:r>
          </w:p>
          <w:p w14:paraId="7F336643" w14:textId="77777777" w:rsidR="00652FA9" w:rsidRPr="00652FA9" w:rsidRDefault="00652FA9" w:rsidP="0065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</w:tr>
      <w:tr w:rsidR="002B3E87" w:rsidRPr="00652FA9" w14:paraId="6C66FFA3" w14:textId="77777777" w:rsidTr="003321DB">
        <w:tc>
          <w:tcPr>
            <w:tcW w:w="3809" w:type="dxa"/>
            <w:shd w:val="clear" w:color="auto" w:fill="auto"/>
          </w:tcPr>
          <w:p w14:paraId="0E491253" w14:textId="7BBD0504" w:rsidR="002B3E87" w:rsidRPr="002B3E87" w:rsidRDefault="008C5E55" w:rsidP="00652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0"/>
                <w14:ligatures w14:val="none"/>
              </w:rPr>
              <w:t xml:space="preserve">RECORDING BACK OF OPR PAGE IS MANDATORY </w:t>
            </w:r>
            <w:r w:rsidR="002B3E87">
              <w:rPr>
                <w:rFonts w:ascii="Times New Roman" w:eastAsia="Times New Roman" w:hAnsi="Times New Roman" w:cs="Times New Roman"/>
                <w:b/>
                <w:iCs/>
                <w:kern w:val="0"/>
                <w14:ligatures w14:val="none"/>
              </w:rPr>
              <w:t xml:space="preserve"> </w:t>
            </w:r>
          </w:p>
        </w:tc>
        <w:tc>
          <w:tcPr>
            <w:tcW w:w="4268" w:type="dxa"/>
            <w:shd w:val="clear" w:color="auto" w:fill="auto"/>
          </w:tcPr>
          <w:p w14:paraId="2450A52A" w14:textId="558FE2F2" w:rsidR="002B3E87" w:rsidRPr="00652FA9" w:rsidRDefault="002B3E87" w:rsidP="00652F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GC </w:t>
            </w: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§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8.011(1)</w:t>
            </w:r>
          </w:p>
        </w:tc>
        <w:tc>
          <w:tcPr>
            <w:tcW w:w="2363" w:type="dxa"/>
            <w:shd w:val="clear" w:color="auto" w:fill="auto"/>
          </w:tcPr>
          <w:p w14:paraId="44DCF9C6" w14:textId="10357D84" w:rsidR="002B3E87" w:rsidRPr="00652FA9" w:rsidRDefault="002B3E87" w:rsidP="0065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$  </w:t>
            </w:r>
            <w:r w:rsidR="00B74756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  4.00</w:t>
            </w:r>
          </w:p>
        </w:tc>
      </w:tr>
      <w:tr w:rsidR="00652FA9" w:rsidRPr="00652FA9" w14:paraId="263E14C6" w14:textId="77777777" w:rsidTr="00875BF2">
        <w:tc>
          <w:tcPr>
            <w:tcW w:w="10440" w:type="dxa"/>
            <w:gridSpan w:val="3"/>
            <w:shd w:val="clear" w:color="auto" w:fill="F4B083" w:themeFill="accent2" w:themeFillTint="99"/>
          </w:tcPr>
          <w:p w14:paraId="39164411" w14:textId="77777777" w:rsidR="00652FA9" w:rsidRPr="00652FA9" w:rsidRDefault="00652FA9" w:rsidP="00652FA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ASSUMED NAME/ ABANDONMENT </w:t>
            </w:r>
          </w:p>
        </w:tc>
      </w:tr>
      <w:tr w:rsidR="00652FA9" w:rsidRPr="00652FA9" w14:paraId="28044423" w14:textId="77777777" w:rsidTr="003321DB">
        <w:tc>
          <w:tcPr>
            <w:tcW w:w="3809" w:type="dxa"/>
            <w:shd w:val="clear" w:color="auto" w:fill="auto"/>
          </w:tcPr>
          <w:p w14:paraId="36AFA62E" w14:textId="3D6FB60A" w:rsidR="00652FA9" w:rsidRPr="00652FA9" w:rsidRDefault="008C5E55" w:rsidP="00652FA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CORDING FEE </w:t>
            </w:r>
            <w:r w:rsidR="00652FA9"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 includes the indexing of one owner and the business name )</w:t>
            </w:r>
          </w:p>
        </w:tc>
        <w:tc>
          <w:tcPr>
            <w:tcW w:w="4268" w:type="dxa"/>
            <w:shd w:val="clear" w:color="auto" w:fill="auto"/>
          </w:tcPr>
          <w:p w14:paraId="0B86F9AC" w14:textId="4E0B2E40" w:rsidR="00652FA9" w:rsidRPr="00652FA9" w:rsidRDefault="000E46B6" w:rsidP="00652FA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USINESS AND COMMERCE CODE              </w:t>
            </w:r>
            <w:r w:rsidR="00652FA9"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§ 71.155(a)(1)(2)</w:t>
            </w:r>
          </w:p>
        </w:tc>
        <w:tc>
          <w:tcPr>
            <w:tcW w:w="2363" w:type="dxa"/>
            <w:shd w:val="clear" w:color="auto" w:fill="auto"/>
          </w:tcPr>
          <w:p w14:paraId="5424EF7C" w14:textId="2B180AC3" w:rsidR="00652FA9" w:rsidRPr="00652FA9" w:rsidRDefault="00652FA9" w:rsidP="00652FA9">
            <w:pPr>
              <w:tabs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       3.00</w:t>
            </w:r>
          </w:p>
        </w:tc>
      </w:tr>
      <w:tr w:rsidR="00652FA9" w:rsidRPr="00652FA9" w14:paraId="3F09AB18" w14:textId="77777777" w:rsidTr="003321DB">
        <w:tc>
          <w:tcPr>
            <w:tcW w:w="3809" w:type="dxa"/>
            <w:shd w:val="clear" w:color="auto" w:fill="auto"/>
          </w:tcPr>
          <w:p w14:paraId="46B6AF42" w14:textId="1D962EAD" w:rsidR="00652FA9" w:rsidRPr="00652FA9" w:rsidRDefault="00B74756" w:rsidP="00652FA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CORDS MANAGEMENT </w:t>
            </w: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</w:t>
            </w:r>
          </w:p>
        </w:tc>
        <w:tc>
          <w:tcPr>
            <w:tcW w:w="4268" w:type="dxa"/>
            <w:shd w:val="clear" w:color="auto" w:fill="auto"/>
          </w:tcPr>
          <w:p w14:paraId="696E47D2" w14:textId="77777777" w:rsidR="00652FA9" w:rsidRPr="00652FA9" w:rsidRDefault="00652FA9" w:rsidP="00652FA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GC § 118.0216</w:t>
            </w:r>
          </w:p>
        </w:tc>
        <w:tc>
          <w:tcPr>
            <w:tcW w:w="2363" w:type="dxa"/>
            <w:shd w:val="clear" w:color="auto" w:fill="auto"/>
          </w:tcPr>
          <w:p w14:paraId="46C6431E" w14:textId="4CC9AD44" w:rsidR="00652FA9" w:rsidRPr="00652FA9" w:rsidRDefault="00652FA9" w:rsidP="00652FA9">
            <w:pPr>
              <w:tabs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     10.00</w:t>
            </w:r>
          </w:p>
        </w:tc>
      </w:tr>
      <w:tr w:rsidR="00B74756" w:rsidRPr="00652FA9" w14:paraId="702089FD" w14:textId="77777777" w:rsidTr="003321DB">
        <w:tc>
          <w:tcPr>
            <w:tcW w:w="3809" w:type="dxa"/>
            <w:shd w:val="clear" w:color="auto" w:fill="auto"/>
          </w:tcPr>
          <w:p w14:paraId="70F57F59" w14:textId="684D1B5B" w:rsidR="00B74756" w:rsidRPr="00652FA9" w:rsidRDefault="00B74756" w:rsidP="00B74756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CORDS ARCHIVE </w:t>
            </w:r>
          </w:p>
        </w:tc>
        <w:tc>
          <w:tcPr>
            <w:tcW w:w="4268" w:type="dxa"/>
            <w:shd w:val="clear" w:color="auto" w:fill="auto"/>
          </w:tcPr>
          <w:p w14:paraId="15236C0D" w14:textId="77777777" w:rsidR="00B74756" w:rsidRPr="00652FA9" w:rsidRDefault="00B74756" w:rsidP="00B74756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GC § 118.011(f)</w:t>
            </w:r>
          </w:p>
        </w:tc>
        <w:tc>
          <w:tcPr>
            <w:tcW w:w="2363" w:type="dxa"/>
            <w:shd w:val="clear" w:color="auto" w:fill="auto"/>
          </w:tcPr>
          <w:p w14:paraId="0AF4E5CC" w14:textId="156FA6A1" w:rsidR="00B74756" w:rsidRPr="00652FA9" w:rsidRDefault="00B74756" w:rsidP="00B74756">
            <w:pPr>
              <w:tabs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     10.00</w:t>
            </w:r>
          </w:p>
        </w:tc>
      </w:tr>
      <w:tr w:rsidR="00B74756" w:rsidRPr="00652FA9" w14:paraId="0B4BC79F" w14:textId="77777777" w:rsidTr="003321DB">
        <w:tc>
          <w:tcPr>
            <w:tcW w:w="3809" w:type="dxa"/>
            <w:shd w:val="clear" w:color="auto" w:fill="auto"/>
          </w:tcPr>
          <w:p w14:paraId="2B5AA8AC" w14:textId="77777777" w:rsidR="00B74756" w:rsidRPr="00652FA9" w:rsidRDefault="00B74756" w:rsidP="00B74756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268" w:type="dxa"/>
            <w:shd w:val="clear" w:color="auto" w:fill="auto"/>
          </w:tcPr>
          <w:p w14:paraId="50058867" w14:textId="77777777" w:rsidR="00B74756" w:rsidRPr="00652FA9" w:rsidRDefault="00B74756" w:rsidP="00B74756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363" w:type="dxa"/>
            <w:shd w:val="clear" w:color="auto" w:fill="auto"/>
          </w:tcPr>
          <w:p w14:paraId="7F4EC0EA" w14:textId="77777777" w:rsidR="00B74756" w:rsidRPr="00652FA9" w:rsidRDefault="00B74756" w:rsidP="00B74756">
            <w:pPr>
              <w:tabs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B74756" w:rsidRPr="00652FA9" w14:paraId="5F0D367F" w14:textId="77777777" w:rsidTr="003321DB">
        <w:tc>
          <w:tcPr>
            <w:tcW w:w="3809" w:type="dxa"/>
            <w:shd w:val="clear" w:color="auto" w:fill="auto"/>
          </w:tcPr>
          <w:p w14:paraId="7535E6EA" w14:textId="77777777" w:rsidR="00B74756" w:rsidRPr="00652FA9" w:rsidRDefault="00B74756" w:rsidP="00B74756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268" w:type="dxa"/>
            <w:shd w:val="clear" w:color="auto" w:fill="auto"/>
          </w:tcPr>
          <w:p w14:paraId="2FE89C24" w14:textId="67DBCE80" w:rsidR="00B74756" w:rsidRPr="00652FA9" w:rsidRDefault="00B74756" w:rsidP="00B74756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                                </w:t>
            </w:r>
            <w:r w:rsidR="002579FE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    </w:t>
            </w:r>
            <w:r w:rsidRPr="00652FA9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  TOTAL</w:t>
            </w:r>
          </w:p>
        </w:tc>
        <w:tc>
          <w:tcPr>
            <w:tcW w:w="2363" w:type="dxa"/>
            <w:shd w:val="clear" w:color="auto" w:fill="auto"/>
          </w:tcPr>
          <w:p w14:paraId="09BAD1BF" w14:textId="6A622CEF" w:rsidR="00B74756" w:rsidRPr="00652FA9" w:rsidRDefault="00B74756" w:rsidP="00B74756">
            <w:pPr>
              <w:tabs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$     23.00</w:t>
            </w:r>
          </w:p>
        </w:tc>
      </w:tr>
      <w:tr w:rsidR="00B74756" w:rsidRPr="00652FA9" w14:paraId="4B973635" w14:textId="77777777" w:rsidTr="003321DB">
        <w:tc>
          <w:tcPr>
            <w:tcW w:w="3809" w:type="dxa"/>
            <w:shd w:val="clear" w:color="auto" w:fill="auto"/>
          </w:tcPr>
          <w:p w14:paraId="43D2CE35" w14:textId="51F43C64" w:rsidR="00B74756" w:rsidRPr="00652FA9" w:rsidRDefault="00B74756" w:rsidP="00B74756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EACH ADDITIONAL PAGE AFTER 1</w:t>
            </w:r>
            <w:r w:rsidRPr="008C5E55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14:ligatures w14:val="none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 PAGE </w:t>
            </w: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ontaining visible marks  </w:t>
            </w:r>
          </w:p>
        </w:tc>
        <w:tc>
          <w:tcPr>
            <w:tcW w:w="4268" w:type="dxa"/>
            <w:shd w:val="clear" w:color="auto" w:fill="auto"/>
          </w:tcPr>
          <w:p w14:paraId="093DAC69" w14:textId="5E308441" w:rsidR="00B74756" w:rsidRPr="00652FA9" w:rsidRDefault="00AD585D" w:rsidP="00B74756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</w:t>
            </w: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 §118.013         </w:t>
            </w:r>
          </w:p>
        </w:tc>
        <w:tc>
          <w:tcPr>
            <w:tcW w:w="2363" w:type="dxa"/>
            <w:shd w:val="clear" w:color="auto" w:fill="auto"/>
          </w:tcPr>
          <w:p w14:paraId="40E6CEBB" w14:textId="64E40B6D" w:rsidR="00B74756" w:rsidRDefault="00B74756" w:rsidP="00B74756">
            <w:pPr>
              <w:tabs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$       3.00</w:t>
            </w:r>
          </w:p>
          <w:p w14:paraId="1E0BF3DD" w14:textId="3EF89FA9" w:rsidR="00B74756" w:rsidRPr="00652FA9" w:rsidRDefault="00B74756" w:rsidP="00B74756">
            <w:pPr>
              <w:tabs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</w:tr>
      <w:tr w:rsidR="006F5169" w:rsidRPr="00652FA9" w14:paraId="56DE1088" w14:textId="77777777" w:rsidTr="003321DB">
        <w:tc>
          <w:tcPr>
            <w:tcW w:w="3809" w:type="dxa"/>
            <w:shd w:val="clear" w:color="auto" w:fill="auto"/>
          </w:tcPr>
          <w:p w14:paraId="670E5555" w14:textId="42B24F5E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EACH ADDITIONAL NAME INDEXED </w:t>
            </w:r>
          </w:p>
        </w:tc>
        <w:tc>
          <w:tcPr>
            <w:tcW w:w="4268" w:type="dxa"/>
            <w:shd w:val="clear" w:color="auto" w:fill="auto"/>
          </w:tcPr>
          <w:p w14:paraId="2BEC7FD0" w14:textId="16190475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USINESS AND COMMERCE CODE              </w:t>
            </w: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§ 71.155(a)(2)</w:t>
            </w:r>
          </w:p>
        </w:tc>
        <w:tc>
          <w:tcPr>
            <w:tcW w:w="2363" w:type="dxa"/>
            <w:shd w:val="clear" w:color="auto" w:fill="auto"/>
          </w:tcPr>
          <w:p w14:paraId="2AF0118D" w14:textId="238D80EA" w:rsidR="006F5169" w:rsidRDefault="006F5169" w:rsidP="006F5169">
            <w:pPr>
              <w:tabs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$         .50</w:t>
            </w:r>
          </w:p>
        </w:tc>
      </w:tr>
      <w:tr w:rsidR="006F5169" w:rsidRPr="00652FA9" w14:paraId="5DE3260F" w14:textId="77777777" w:rsidTr="00875BF2">
        <w:tc>
          <w:tcPr>
            <w:tcW w:w="10440" w:type="dxa"/>
            <w:gridSpan w:val="3"/>
            <w:shd w:val="clear" w:color="auto" w:fill="F4B083" w:themeFill="accent2" w:themeFillTint="99"/>
          </w:tcPr>
          <w:p w14:paraId="18F08320" w14:textId="77777777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FEDERAL TAX LIEN/ RELEASE OF LIEN</w:t>
            </w:r>
          </w:p>
        </w:tc>
      </w:tr>
      <w:tr w:rsidR="006F5169" w:rsidRPr="00652FA9" w14:paraId="68B6C156" w14:textId="77777777" w:rsidTr="003321DB">
        <w:tc>
          <w:tcPr>
            <w:tcW w:w="3809" w:type="dxa"/>
            <w:shd w:val="clear" w:color="auto" w:fill="auto"/>
          </w:tcPr>
          <w:p w14:paraId="6E37F991" w14:textId="5AE762BD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CORDING FEE </w:t>
            </w: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B74756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irst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74756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age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4268" w:type="dxa"/>
            <w:shd w:val="clear" w:color="auto" w:fill="auto"/>
          </w:tcPr>
          <w:p w14:paraId="746E33FF" w14:textId="77777777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perty Code § 14.005</w:t>
            </w:r>
          </w:p>
        </w:tc>
        <w:tc>
          <w:tcPr>
            <w:tcW w:w="2363" w:type="dxa"/>
            <w:shd w:val="clear" w:color="auto" w:fill="auto"/>
          </w:tcPr>
          <w:p w14:paraId="42CDB572" w14:textId="4E1EF5D6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     10.00</w:t>
            </w:r>
          </w:p>
        </w:tc>
      </w:tr>
      <w:tr w:rsidR="006F5169" w:rsidRPr="00652FA9" w14:paraId="46442AE5" w14:textId="77777777" w:rsidTr="003321DB"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E1CC" w14:textId="24A6F2F3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CORDS MANAGEMENT </w:t>
            </w: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3BFA" w14:textId="77777777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GC § 118.011(b)(2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E319" w14:textId="5640CF86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     10.00</w:t>
            </w:r>
          </w:p>
        </w:tc>
      </w:tr>
      <w:tr w:rsidR="006F5169" w:rsidRPr="00652FA9" w14:paraId="45FC1F35" w14:textId="77777777" w:rsidTr="003321DB">
        <w:tc>
          <w:tcPr>
            <w:tcW w:w="3809" w:type="dxa"/>
            <w:shd w:val="clear" w:color="auto" w:fill="auto"/>
          </w:tcPr>
          <w:p w14:paraId="402E73D9" w14:textId="35F3A9DB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CORDS ARCHIVE </w:t>
            </w: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</w:t>
            </w:r>
          </w:p>
        </w:tc>
        <w:tc>
          <w:tcPr>
            <w:tcW w:w="4268" w:type="dxa"/>
            <w:shd w:val="clear" w:color="auto" w:fill="auto"/>
          </w:tcPr>
          <w:p w14:paraId="511F31CF" w14:textId="77777777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GC § 11.011(f)</w:t>
            </w:r>
          </w:p>
        </w:tc>
        <w:tc>
          <w:tcPr>
            <w:tcW w:w="2363" w:type="dxa"/>
            <w:shd w:val="clear" w:color="auto" w:fill="auto"/>
          </w:tcPr>
          <w:p w14:paraId="34C6B435" w14:textId="5B5DCD35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    $    10.00</w:t>
            </w:r>
          </w:p>
        </w:tc>
      </w:tr>
      <w:tr w:rsidR="006F5169" w:rsidRPr="00652FA9" w14:paraId="6BF9EEEF" w14:textId="77777777" w:rsidTr="003321DB">
        <w:tc>
          <w:tcPr>
            <w:tcW w:w="3809" w:type="dxa"/>
            <w:shd w:val="clear" w:color="auto" w:fill="auto"/>
          </w:tcPr>
          <w:p w14:paraId="744618CE" w14:textId="77777777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268" w:type="dxa"/>
            <w:shd w:val="clear" w:color="auto" w:fill="auto"/>
          </w:tcPr>
          <w:p w14:paraId="40328DE6" w14:textId="61C1E752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         </w:t>
            </w:r>
            <w:r w:rsidRPr="00652FA9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TOTAL    </w:t>
            </w:r>
          </w:p>
        </w:tc>
        <w:tc>
          <w:tcPr>
            <w:tcW w:w="2363" w:type="dxa"/>
            <w:shd w:val="clear" w:color="auto" w:fill="auto"/>
          </w:tcPr>
          <w:p w14:paraId="6E7A7C28" w14:textId="6A61C8DA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$     30.00</w:t>
            </w:r>
          </w:p>
        </w:tc>
      </w:tr>
      <w:tr w:rsidR="006F5169" w:rsidRPr="00652FA9" w14:paraId="154C5120" w14:textId="77777777" w:rsidTr="00875BF2">
        <w:tc>
          <w:tcPr>
            <w:tcW w:w="10440" w:type="dxa"/>
            <w:gridSpan w:val="3"/>
            <w:shd w:val="clear" w:color="auto" w:fill="F4B083" w:themeFill="accent2" w:themeFillTint="99"/>
          </w:tcPr>
          <w:p w14:paraId="6E502FF2" w14:textId="3EB3C94A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STATE TAX LIEN/RELEASE OF LIEN </w:t>
            </w:r>
          </w:p>
        </w:tc>
      </w:tr>
      <w:tr w:rsidR="006F5169" w:rsidRPr="00652FA9" w14:paraId="6E7D82DF" w14:textId="77777777" w:rsidTr="003321DB">
        <w:tc>
          <w:tcPr>
            <w:tcW w:w="3809" w:type="dxa"/>
            <w:shd w:val="clear" w:color="auto" w:fill="auto"/>
          </w:tcPr>
          <w:p w14:paraId="2BD0F5FE" w14:textId="1D936367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CORDING FEE </w:t>
            </w: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B74756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irst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74756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age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4268" w:type="dxa"/>
            <w:shd w:val="clear" w:color="auto" w:fill="auto"/>
          </w:tcPr>
          <w:p w14:paraId="0A79E20D" w14:textId="77777777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GC § 118.013</w:t>
            </w:r>
          </w:p>
        </w:tc>
        <w:tc>
          <w:tcPr>
            <w:tcW w:w="2363" w:type="dxa"/>
            <w:shd w:val="clear" w:color="auto" w:fill="auto"/>
          </w:tcPr>
          <w:p w14:paraId="00E1B8DC" w14:textId="3C779ED5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                    $   </w:t>
            </w: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0</w:t>
            </w:r>
          </w:p>
        </w:tc>
      </w:tr>
      <w:tr w:rsidR="006F5169" w:rsidRPr="00652FA9" w14:paraId="1AA6D872" w14:textId="77777777" w:rsidTr="003321DB">
        <w:tc>
          <w:tcPr>
            <w:tcW w:w="3809" w:type="dxa"/>
            <w:shd w:val="clear" w:color="auto" w:fill="auto"/>
          </w:tcPr>
          <w:p w14:paraId="601292A2" w14:textId="60267994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CORDS MANAGEMENT </w:t>
            </w: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</w:t>
            </w:r>
          </w:p>
        </w:tc>
        <w:tc>
          <w:tcPr>
            <w:tcW w:w="4268" w:type="dxa"/>
            <w:shd w:val="clear" w:color="auto" w:fill="auto"/>
          </w:tcPr>
          <w:p w14:paraId="43902C57" w14:textId="77777777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GC § 118.011(b)(2)</w:t>
            </w:r>
          </w:p>
        </w:tc>
        <w:tc>
          <w:tcPr>
            <w:tcW w:w="2363" w:type="dxa"/>
            <w:shd w:val="clear" w:color="auto" w:fill="auto"/>
          </w:tcPr>
          <w:p w14:paraId="0D01D722" w14:textId="5C793575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$ 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10.00</w:t>
            </w:r>
          </w:p>
        </w:tc>
      </w:tr>
      <w:tr w:rsidR="006F5169" w:rsidRPr="00652FA9" w14:paraId="355486EE" w14:textId="77777777" w:rsidTr="003321DB">
        <w:tc>
          <w:tcPr>
            <w:tcW w:w="3809" w:type="dxa"/>
            <w:shd w:val="clear" w:color="auto" w:fill="auto"/>
          </w:tcPr>
          <w:p w14:paraId="0DCA3D85" w14:textId="77777777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268" w:type="dxa"/>
            <w:shd w:val="clear" w:color="auto" w:fill="auto"/>
          </w:tcPr>
          <w:p w14:paraId="22A6E252" w14:textId="3F91137F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         </w:t>
            </w:r>
            <w:r w:rsidRPr="00652FA9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  TOTAL</w:t>
            </w:r>
          </w:p>
        </w:tc>
        <w:tc>
          <w:tcPr>
            <w:tcW w:w="2363" w:type="dxa"/>
            <w:shd w:val="clear" w:color="auto" w:fill="auto"/>
          </w:tcPr>
          <w:p w14:paraId="774536CE" w14:textId="2533D9B7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$     15.00</w:t>
            </w:r>
          </w:p>
        </w:tc>
      </w:tr>
      <w:tr w:rsidR="006F5169" w:rsidRPr="00652FA9" w14:paraId="223D1F69" w14:textId="77777777" w:rsidTr="00875BF2">
        <w:tc>
          <w:tcPr>
            <w:tcW w:w="10440" w:type="dxa"/>
            <w:gridSpan w:val="3"/>
            <w:shd w:val="clear" w:color="auto" w:fill="F4B083" w:themeFill="accent2" w:themeFillTint="99"/>
          </w:tcPr>
          <w:p w14:paraId="2A914627" w14:textId="4E829591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proofErr w:type="spellStart"/>
            <w:r w:rsidRPr="00652FA9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U.C.C</w:t>
            </w:r>
            <w:proofErr w:type="spellEnd"/>
            <w:r w:rsidRPr="00652FA9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 FINANCING STATEMENT NEW/ AMENDED FILING 1-2 PAGES </w:t>
            </w:r>
          </w:p>
        </w:tc>
      </w:tr>
      <w:tr w:rsidR="006F5169" w:rsidRPr="00652FA9" w14:paraId="28558361" w14:textId="77777777" w:rsidTr="003321DB">
        <w:tc>
          <w:tcPr>
            <w:tcW w:w="3809" w:type="dxa"/>
            <w:shd w:val="clear" w:color="auto" w:fill="auto"/>
          </w:tcPr>
          <w:p w14:paraId="1DEABF6F" w14:textId="7EC839B4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U.C.C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CORDING FEE </w:t>
            </w: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1-2 pages  </w:t>
            </w:r>
          </w:p>
        </w:tc>
        <w:tc>
          <w:tcPr>
            <w:tcW w:w="4268" w:type="dxa"/>
            <w:shd w:val="clear" w:color="auto" w:fill="auto"/>
          </w:tcPr>
          <w:p w14:paraId="51BED951" w14:textId="0FD2A2D2" w:rsidR="006F5169" w:rsidRPr="00652FA9" w:rsidRDefault="00CC3E4D" w:rsidP="006F516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USINESS AND COMMERCE CODE              </w:t>
            </w: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§ </w:t>
            </w:r>
            <w:r w:rsidR="000407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.525</w:t>
            </w:r>
          </w:p>
        </w:tc>
        <w:tc>
          <w:tcPr>
            <w:tcW w:w="2363" w:type="dxa"/>
            <w:shd w:val="clear" w:color="auto" w:fill="auto"/>
          </w:tcPr>
          <w:p w14:paraId="21A3EA05" w14:textId="096638AD" w:rsidR="006F5169" w:rsidRPr="000873D5" w:rsidRDefault="006F5169" w:rsidP="006F5169">
            <w:pPr>
              <w:tabs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873D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     15.00</w:t>
            </w:r>
          </w:p>
        </w:tc>
      </w:tr>
      <w:tr w:rsidR="006F5169" w:rsidRPr="00652FA9" w14:paraId="254B472C" w14:textId="77777777" w:rsidTr="003321DB">
        <w:tc>
          <w:tcPr>
            <w:tcW w:w="3809" w:type="dxa"/>
            <w:shd w:val="clear" w:color="auto" w:fill="auto"/>
          </w:tcPr>
          <w:p w14:paraId="739DF79A" w14:textId="6DB6E904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ORDS MANAGEMENT AND PRESERVATION</w:t>
            </w:r>
          </w:p>
        </w:tc>
        <w:tc>
          <w:tcPr>
            <w:tcW w:w="4268" w:type="dxa"/>
            <w:shd w:val="clear" w:color="auto" w:fill="auto"/>
          </w:tcPr>
          <w:p w14:paraId="0E30C735" w14:textId="23E47E40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GC § 118.</w:t>
            </w:r>
            <w:r w:rsidR="000407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216</w:t>
            </w:r>
          </w:p>
        </w:tc>
        <w:tc>
          <w:tcPr>
            <w:tcW w:w="2363" w:type="dxa"/>
            <w:shd w:val="clear" w:color="auto" w:fill="auto"/>
          </w:tcPr>
          <w:p w14:paraId="00570444" w14:textId="3E24E0F3" w:rsidR="006F5169" w:rsidRPr="000873D5" w:rsidRDefault="006F5169" w:rsidP="006F5169">
            <w:pPr>
              <w:tabs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873D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     10.00</w:t>
            </w:r>
          </w:p>
        </w:tc>
      </w:tr>
      <w:tr w:rsidR="006F5169" w:rsidRPr="00652FA9" w14:paraId="24424080" w14:textId="77777777" w:rsidTr="003321DB">
        <w:tc>
          <w:tcPr>
            <w:tcW w:w="3809" w:type="dxa"/>
            <w:shd w:val="clear" w:color="auto" w:fill="auto"/>
          </w:tcPr>
          <w:p w14:paraId="53F62BBE" w14:textId="63E63761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CORDS ARCHIVE </w:t>
            </w: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</w:t>
            </w:r>
          </w:p>
        </w:tc>
        <w:tc>
          <w:tcPr>
            <w:tcW w:w="4268" w:type="dxa"/>
            <w:shd w:val="clear" w:color="auto" w:fill="auto"/>
          </w:tcPr>
          <w:p w14:paraId="25F8E833" w14:textId="6A5E3BA8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GC § 118.011(</w:t>
            </w:r>
            <w:r w:rsidR="000407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</w:t>
            </w: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2363" w:type="dxa"/>
            <w:shd w:val="clear" w:color="auto" w:fill="auto"/>
          </w:tcPr>
          <w:p w14:paraId="58F0ADA4" w14:textId="5DE3E5B1" w:rsidR="006F5169" w:rsidRPr="000873D5" w:rsidRDefault="006F5169" w:rsidP="006F5169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873D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     10.00</w:t>
            </w:r>
          </w:p>
        </w:tc>
      </w:tr>
      <w:tr w:rsidR="006F5169" w:rsidRPr="00652FA9" w14:paraId="12AB6BC4" w14:textId="77777777" w:rsidTr="003321DB">
        <w:tc>
          <w:tcPr>
            <w:tcW w:w="3809" w:type="dxa"/>
            <w:shd w:val="clear" w:color="auto" w:fill="auto"/>
          </w:tcPr>
          <w:p w14:paraId="4A991474" w14:textId="77777777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268" w:type="dxa"/>
            <w:shd w:val="clear" w:color="auto" w:fill="auto"/>
          </w:tcPr>
          <w:p w14:paraId="6DB28C7D" w14:textId="3BA5C77A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     </w:t>
            </w:r>
            <w:r w:rsidRPr="00652FA9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  TOTAL</w:t>
            </w:r>
          </w:p>
        </w:tc>
        <w:tc>
          <w:tcPr>
            <w:tcW w:w="2363" w:type="dxa"/>
            <w:shd w:val="clear" w:color="auto" w:fill="auto"/>
          </w:tcPr>
          <w:p w14:paraId="75C49C41" w14:textId="67F8D692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$     35.00</w:t>
            </w:r>
          </w:p>
        </w:tc>
      </w:tr>
      <w:tr w:rsidR="006F5169" w:rsidRPr="00652FA9" w14:paraId="46A29000" w14:textId="77777777" w:rsidTr="00875BF2">
        <w:tc>
          <w:tcPr>
            <w:tcW w:w="10440" w:type="dxa"/>
            <w:gridSpan w:val="3"/>
            <w:shd w:val="clear" w:color="auto" w:fill="F4B083" w:themeFill="accent2" w:themeFillTint="99"/>
          </w:tcPr>
          <w:p w14:paraId="5552054F" w14:textId="4C87671C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652FA9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U.C.C</w:t>
            </w:r>
            <w:proofErr w:type="spellEnd"/>
            <w:r w:rsidRPr="00652FA9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 FINANCING STATEMENT NEW/ AMENDED FILING 3 OR MORE PAGES </w:t>
            </w:r>
          </w:p>
        </w:tc>
      </w:tr>
      <w:tr w:rsidR="006F5169" w:rsidRPr="00652FA9" w14:paraId="12A0F495" w14:textId="77777777" w:rsidTr="003321DB">
        <w:tc>
          <w:tcPr>
            <w:tcW w:w="3809" w:type="dxa"/>
            <w:shd w:val="clear" w:color="auto" w:fill="auto"/>
          </w:tcPr>
          <w:p w14:paraId="657B23D8" w14:textId="4B4AB601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U.C.C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CORDING FEE </w:t>
            </w: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3 pages or more   </w:t>
            </w:r>
          </w:p>
        </w:tc>
        <w:tc>
          <w:tcPr>
            <w:tcW w:w="4268" w:type="dxa"/>
            <w:shd w:val="clear" w:color="auto" w:fill="auto"/>
          </w:tcPr>
          <w:p w14:paraId="401AF920" w14:textId="4220B5A4" w:rsidR="006F5169" w:rsidRPr="00652FA9" w:rsidRDefault="002B238B" w:rsidP="006F516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USINESS AND COMMERCE CODE              </w:t>
            </w: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§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.525</w:t>
            </w:r>
          </w:p>
        </w:tc>
        <w:tc>
          <w:tcPr>
            <w:tcW w:w="2363" w:type="dxa"/>
            <w:shd w:val="clear" w:color="auto" w:fill="auto"/>
          </w:tcPr>
          <w:p w14:paraId="65D40A6D" w14:textId="37AD2BD9" w:rsidR="006F5169" w:rsidRPr="000873D5" w:rsidRDefault="006F5169" w:rsidP="006F5169">
            <w:pPr>
              <w:tabs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73D5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$     30.00</w:t>
            </w:r>
          </w:p>
        </w:tc>
      </w:tr>
      <w:tr w:rsidR="006F5169" w:rsidRPr="00652FA9" w14:paraId="148DEB32" w14:textId="77777777" w:rsidTr="003321DB">
        <w:tc>
          <w:tcPr>
            <w:tcW w:w="3809" w:type="dxa"/>
            <w:shd w:val="clear" w:color="auto" w:fill="auto"/>
          </w:tcPr>
          <w:p w14:paraId="43D3AAB5" w14:textId="6FFE8D5B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ORDS MANAGEMENT AND PRESERVATION</w:t>
            </w:r>
          </w:p>
        </w:tc>
        <w:tc>
          <w:tcPr>
            <w:tcW w:w="4268" w:type="dxa"/>
            <w:shd w:val="clear" w:color="auto" w:fill="auto"/>
          </w:tcPr>
          <w:p w14:paraId="2A48AC89" w14:textId="2C6BB720" w:rsidR="006F5169" w:rsidRPr="00652FA9" w:rsidRDefault="006F5169" w:rsidP="006F516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GC § 118.</w:t>
            </w:r>
            <w:r w:rsidR="007C77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216</w:t>
            </w:r>
          </w:p>
        </w:tc>
        <w:tc>
          <w:tcPr>
            <w:tcW w:w="2363" w:type="dxa"/>
            <w:shd w:val="clear" w:color="auto" w:fill="auto"/>
          </w:tcPr>
          <w:p w14:paraId="410FC1E3" w14:textId="1516291A" w:rsidR="006F5169" w:rsidRPr="000873D5" w:rsidRDefault="006F5169" w:rsidP="006F5169">
            <w:pPr>
              <w:tabs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73D5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      $     10.00     </w:t>
            </w:r>
          </w:p>
        </w:tc>
      </w:tr>
      <w:tr w:rsidR="007C7747" w:rsidRPr="00652FA9" w14:paraId="5805FB0B" w14:textId="77777777" w:rsidTr="003321DB">
        <w:tc>
          <w:tcPr>
            <w:tcW w:w="3809" w:type="dxa"/>
            <w:shd w:val="clear" w:color="auto" w:fill="auto"/>
          </w:tcPr>
          <w:p w14:paraId="2384ACD1" w14:textId="3EA756CE" w:rsidR="007C7747" w:rsidRPr="00652FA9" w:rsidRDefault="007C7747" w:rsidP="007C7747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CORDS ARCHIVE </w:t>
            </w: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</w:t>
            </w:r>
          </w:p>
        </w:tc>
        <w:tc>
          <w:tcPr>
            <w:tcW w:w="4268" w:type="dxa"/>
            <w:shd w:val="clear" w:color="auto" w:fill="auto"/>
          </w:tcPr>
          <w:p w14:paraId="33E684A0" w14:textId="5417C1C7" w:rsidR="007C7747" w:rsidRPr="00652FA9" w:rsidRDefault="007C7747" w:rsidP="007C7747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GC § 118.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11(e)</w:t>
            </w:r>
          </w:p>
        </w:tc>
        <w:tc>
          <w:tcPr>
            <w:tcW w:w="2363" w:type="dxa"/>
            <w:shd w:val="clear" w:color="auto" w:fill="auto"/>
          </w:tcPr>
          <w:p w14:paraId="2D7AB888" w14:textId="36AFD28F" w:rsidR="007C7747" w:rsidRPr="000873D5" w:rsidRDefault="007C7747" w:rsidP="007C7747">
            <w:pPr>
              <w:tabs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73D5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$     10.00</w:t>
            </w:r>
          </w:p>
        </w:tc>
      </w:tr>
      <w:tr w:rsidR="007C7747" w:rsidRPr="00652FA9" w14:paraId="017E61B1" w14:textId="77777777" w:rsidTr="003321DB">
        <w:tc>
          <w:tcPr>
            <w:tcW w:w="3809" w:type="dxa"/>
            <w:shd w:val="clear" w:color="auto" w:fill="auto"/>
          </w:tcPr>
          <w:p w14:paraId="787CB354" w14:textId="5EE3215E" w:rsidR="007C7747" w:rsidRPr="00652FA9" w:rsidRDefault="007C7747" w:rsidP="007C7747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268" w:type="dxa"/>
            <w:shd w:val="clear" w:color="auto" w:fill="auto"/>
          </w:tcPr>
          <w:p w14:paraId="62F891A7" w14:textId="61E27314" w:rsidR="007C7747" w:rsidRPr="004D28FB" w:rsidRDefault="007C7747" w:rsidP="007C7747">
            <w:pPr>
              <w:tabs>
                <w:tab w:val="left" w:pos="1470"/>
                <w:tab w:val="center" w:pos="2026"/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                                     </w:t>
            </w:r>
            <w:r w:rsidRPr="004D28F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OTAL</w:t>
            </w:r>
          </w:p>
        </w:tc>
        <w:tc>
          <w:tcPr>
            <w:tcW w:w="2363" w:type="dxa"/>
            <w:shd w:val="clear" w:color="auto" w:fill="auto"/>
          </w:tcPr>
          <w:p w14:paraId="74F8A27C" w14:textId="3FDAC32E" w:rsidR="007C7747" w:rsidRPr="00652FA9" w:rsidRDefault="007C7747" w:rsidP="007C7747">
            <w:pPr>
              <w:tabs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$     50.00</w:t>
            </w:r>
          </w:p>
        </w:tc>
      </w:tr>
      <w:tr w:rsidR="00C00354" w:rsidRPr="00652FA9" w14:paraId="000C2288" w14:textId="77777777" w:rsidTr="00172566">
        <w:tc>
          <w:tcPr>
            <w:tcW w:w="3809" w:type="dxa"/>
            <w:shd w:val="clear" w:color="auto" w:fill="F4B083" w:themeFill="accent2" w:themeFillTint="99"/>
          </w:tcPr>
          <w:p w14:paraId="7E118E8A" w14:textId="12050805" w:rsidR="00C00354" w:rsidRPr="00652FA9" w:rsidRDefault="00172566" w:rsidP="007C7747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PLAT</w:t>
            </w:r>
          </w:p>
        </w:tc>
        <w:tc>
          <w:tcPr>
            <w:tcW w:w="4268" w:type="dxa"/>
            <w:shd w:val="clear" w:color="auto" w:fill="F4B083" w:themeFill="accent2" w:themeFillTint="99"/>
          </w:tcPr>
          <w:p w14:paraId="02964F21" w14:textId="77777777" w:rsidR="00C00354" w:rsidRDefault="00C00354" w:rsidP="007C7747">
            <w:pPr>
              <w:tabs>
                <w:tab w:val="left" w:pos="1470"/>
                <w:tab w:val="center" w:pos="2026"/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363" w:type="dxa"/>
            <w:shd w:val="clear" w:color="auto" w:fill="F4B083" w:themeFill="accent2" w:themeFillTint="99"/>
          </w:tcPr>
          <w:p w14:paraId="5B66565D" w14:textId="681E0BAD" w:rsidR="00C00354" w:rsidRPr="00652FA9" w:rsidRDefault="00C00354" w:rsidP="007C7747">
            <w:pPr>
              <w:tabs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</w:tr>
      <w:tr w:rsidR="00C00354" w:rsidRPr="00652FA9" w14:paraId="1B1F10DF" w14:textId="77777777" w:rsidTr="003321DB">
        <w:tc>
          <w:tcPr>
            <w:tcW w:w="3809" w:type="dxa"/>
            <w:shd w:val="clear" w:color="auto" w:fill="auto"/>
          </w:tcPr>
          <w:p w14:paraId="07582461" w14:textId="0A880017" w:rsidR="00C00354" w:rsidRPr="00652FA9" w:rsidRDefault="00172566" w:rsidP="007C7747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 RECORDING FEE</w:t>
            </w:r>
          </w:p>
        </w:tc>
        <w:tc>
          <w:tcPr>
            <w:tcW w:w="4268" w:type="dxa"/>
            <w:shd w:val="clear" w:color="auto" w:fill="auto"/>
          </w:tcPr>
          <w:p w14:paraId="5B784FD0" w14:textId="0068944D" w:rsidR="00C00354" w:rsidRDefault="00172566" w:rsidP="007C7747">
            <w:pPr>
              <w:tabs>
                <w:tab w:val="left" w:pos="1470"/>
                <w:tab w:val="center" w:pos="2026"/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54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GC § 118.011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e)</w:t>
            </w:r>
          </w:p>
        </w:tc>
        <w:tc>
          <w:tcPr>
            <w:tcW w:w="2363" w:type="dxa"/>
            <w:shd w:val="clear" w:color="auto" w:fill="auto"/>
          </w:tcPr>
          <w:p w14:paraId="319ACFB5" w14:textId="2A0B0D77" w:rsidR="00C00354" w:rsidRPr="000873D5" w:rsidRDefault="00172566" w:rsidP="007C7747">
            <w:pPr>
              <w:tabs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73D5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$     50.00</w:t>
            </w:r>
          </w:p>
        </w:tc>
      </w:tr>
      <w:tr w:rsidR="00C00354" w:rsidRPr="00652FA9" w14:paraId="41AF1999" w14:textId="77777777" w:rsidTr="003321DB">
        <w:tc>
          <w:tcPr>
            <w:tcW w:w="3809" w:type="dxa"/>
            <w:shd w:val="clear" w:color="auto" w:fill="auto"/>
          </w:tcPr>
          <w:p w14:paraId="5A419843" w14:textId="0BE4E757" w:rsidR="00C00354" w:rsidRPr="00652FA9" w:rsidRDefault="00172566" w:rsidP="007C7747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CORDS MANAGEMENT </w:t>
            </w: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</w:t>
            </w:r>
          </w:p>
        </w:tc>
        <w:tc>
          <w:tcPr>
            <w:tcW w:w="4268" w:type="dxa"/>
            <w:shd w:val="clear" w:color="auto" w:fill="auto"/>
          </w:tcPr>
          <w:p w14:paraId="217B35CE" w14:textId="6DDC41A9" w:rsidR="00C00354" w:rsidRDefault="00172566" w:rsidP="007C7747">
            <w:pPr>
              <w:tabs>
                <w:tab w:val="left" w:pos="1470"/>
                <w:tab w:val="center" w:pos="2026"/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GC § 118.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216</w:t>
            </w:r>
          </w:p>
        </w:tc>
        <w:tc>
          <w:tcPr>
            <w:tcW w:w="2363" w:type="dxa"/>
            <w:shd w:val="clear" w:color="auto" w:fill="auto"/>
          </w:tcPr>
          <w:p w14:paraId="0ECBF628" w14:textId="6BD98A65" w:rsidR="00C00354" w:rsidRPr="000873D5" w:rsidRDefault="000F783E" w:rsidP="005D1463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73D5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                         </w:t>
            </w:r>
            <w:r w:rsidR="005D1463" w:rsidRPr="000873D5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$</w:t>
            </w:r>
            <w:r w:rsidR="00172566" w:rsidRPr="000873D5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   10.00</w:t>
            </w:r>
          </w:p>
        </w:tc>
      </w:tr>
      <w:tr w:rsidR="00C00354" w:rsidRPr="00652FA9" w14:paraId="650CF4F0" w14:textId="77777777" w:rsidTr="003321DB">
        <w:tc>
          <w:tcPr>
            <w:tcW w:w="3809" w:type="dxa"/>
            <w:shd w:val="clear" w:color="auto" w:fill="auto"/>
          </w:tcPr>
          <w:p w14:paraId="7F81B80B" w14:textId="39EBB839" w:rsidR="00C00354" w:rsidRPr="00652FA9" w:rsidRDefault="00172566" w:rsidP="007C7747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CORDS ARCHIVE </w:t>
            </w:r>
            <w:r w:rsidRPr="00652F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</w:t>
            </w:r>
          </w:p>
        </w:tc>
        <w:tc>
          <w:tcPr>
            <w:tcW w:w="4268" w:type="dxa"/>
            <w:shd w:val="clear" w:color="auto" w:fill="auto"/>
          </w:tcPr>
          <w:p w14:paraId="2E7E8877" w14:textId="4866C451" w:rsidR="00C00354" w:rsidRDefault="00172566" w:rsidP="007C7747">
            <w:pPr>
              <w:tabs>
                <w:tab w:val="left" w:pos="1470"/>
                <w:tab w:val="center" w:pos="2026"/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54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GC § 118.011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f)</w:t>
            </w:r>
          </w:p>
        </w:tc>
        <w:tc>
          <w:tcPr>
            <w:tcW w:w="2363" w:type="dxa"/>
            <w:shd w:val="clear" w:color="auto" w:fill="auto"/>
          </w:tcPr>
          <w:p w14:paraId="47460A7B" w14:textId="4594C990" w:rsidR="00C00354" w:rsidRPr="000873D5" w:rsidRDefault="00172566" w:rsidP="007C7747">
            <w:pPr>
              <w:tabs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73D5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$     10.00</w:t>
            </w:r>
          </w:p>
        </w:tc>
      </w:tr>
      <w:tr w:rsidR="00C00354" w:rsidRPr="00652FA9" w14:paraId="24B46919" w14:textId="77777777" w:rsidTr="003321DB">
        <w:tc>
          <w:tcPr>
            <w:tcW w:w="3809" w:type="dxa"/>
            <w:shd w:val="clear" w:color="auto" w:fill="auto"/>
          </w:tcPr>
          <w:p w14:paraId="315FBD6F" w14:textId="77777777" w:rsidR="00C00354" w:rsidRPr="00652FA9" w:rsidRDefault="00C00354" w:rsidP="007C7747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268" w:type="dxa"/>
            <w:shd w:val="clear" w:color="auto" w:fill="auto"/>
          </w:tcPr>
          <w:p w14:paraId="40F31CC6" w14:textId="57BAF716" w:rsidR="00C00354" w:rsidRDefault="00172566" w:rsidP="00172566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                                     </w:t>
            </w:r>
            <w:r w:rsidRPr="00902DC8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TOTAL</w:t>
            </w:r>
          </w:p>
        </w:tc>
        <w:tc>
          <w:tcPr>
            <w:tcW w:w="2363" w:type="dxa"/>
            <w:shd w:val="clear" w:color="auto" w:fill="auto"/>
          </w:tcPr>
          <w:p w14:paraId="49A39C6A" w14:textId="77A8B545" w:rsidR="00C00354" w:rsidRPr="00652FA9" w:rsidRDefault="00172566" w:rsidP="007C7747">
            <w:pPr>
              <w:tabs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902DC8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$     70.00</w:t>
            </w:r>
          </w:p>
        </w:tc>
      </w:tr>
      <w:tr w:rsidR="00C00354" w:rsidRPr="00652FA9" w14:paraId="091C2FDE" w14:textId="77777777" w:rsidTr="00172566">
        <w:tc>
          <w:tcPr>
            <w:tcW w:w="3809" w:type="dxa"/>
            <w:shd w:val="clear" w:color="auto" w:fill="F4B083" w:themeFill="accent2" w:themeFillTint="99"/>
          </w:tcPr>
          <w:p w14:paraId="25DE8219" w14:textId="5DCD291F" w:rsidR="00C00354" w:rsidRPr="00652FA9" w:rsidRDefault="00172566" w:rsidP="007C7747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PLAT COPIES</w:t>
            </w:r>
          </w:p>
        </w:tc>
        <w:tc>
          <w:tcPr>
            <w:tcW w:w="4268" w:type="dxa"/>
            <w:shd w:val="clear" w:color="auto" w:fill="F4B083" w:themeFill="accent2" w:themeFillTint="99"/>
          </w:tcPr>
          <w:p w14:paraId="6431C150" w14:textId="77777777" w:rsidR="00C00354" w:rsidRDefault="00C00354" w:rsidP="007C7747">
            <w:pPr>
              <w:tabs>
                <w:tab w:val="left" w:pos="1470"/>
                <w:tab w:val="center" w:pos="2026"/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363" w:type="dxa"/>
            <w:shd w:val="clear" w:color="auto" w:fill="F4B083" w:themeFill="accent2" w:themeFillTint="99"/>
          </w:tcPr>
          <w:p w14:paraId="63D1F7CC" w14:textId="77777777" w:rsidR="00C00354" w:rsidRPr="00652FA9" w:rsidRDefault="00C00354" w:rsidP="007C7747">
            <w:pPr>
              <w:tabs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</w:tr>
      <w:tr w:rsidR="00C00354" w:rsidRPr="00652FA9" w14:paraId="1AE1A8B6" w14:textId="77777777" w:rsidTr="003321DB">
        <w:tc>
          <w:tcPr>
            <w:tcW w:w="3809" w:type="dxa"/>
            <w:shd w:val="clear" w:color="auto" w:fill="auto"/>
          </w:tcPr>
          <w:p w14:paraId="0F50A064" w14:textId="1DA506A5" w:rsidR="00C00354" w:rsidRPr="00652FA9" w:rsidRDefault="00172566" w:rsidP="007C7747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COPIES (PER PAGE)</w:t>
            </w:r>
          </w:p>
        </w:tc>
        <w:tc>
          <w:tcPr>
            <w:tcW w:w="4268" w:type="dxa"/>
            <w:shd w:val="clear" w:color="auto" w:fill="auto"/>
          </w:tcPr>
          <w:p w14:paraId="2325CF0F" w14:textId="1E7DD918" w:rsidR="00C00354" w:rsidRDefault="00172566" w:rsidP="007C7747">
            <w:pPr>
              <w:tabs>
                <w:tab w:val="left" w:pos="1470"/>
                <w:tab w:val="center" w:pos="2026"/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CD14A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GC § 118.011(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r w:rsidRPr="00CD14A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4)</w:t>
            </w:r>
          </w:p>
        </w:tc>
        <w:tc>
          <w:tcPr>
            <w:tcW w:w="2363" w:type="dxa"/>
            <w:shd w:val="clear" w:color="auto" w:fill="auto"/>
          </w:tcPr>
          <w:p w14:paraId="7C8524CC" w14:textId="6B374184" w:rsidR="00C00354" w:rsidRPr="00652FA9" w:rsidRDefault="00172566" w:rsidP="007C7747">
            <w:pPr>
              <w:tabs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$       1.00</w:t>
            </w:r>
          </w:p>
        </w:tc>
      </w:tr>
    </w:tbl>
    <w:p w14:paraId="6876737A" w14:textId="72AB9FBF" w:rsidR="003F3744" w:rsidRPr="003F3744" w:rsidRDefault="003F3744" w:rsidP="003F3744">
      <w:pPr>
        <w:tabs>
          <w:tab w:val="left" w:pos="915"/>
        </w:tabs>
        <w:rPr>
          <w:rFonts w:ascii="Times New Roman" w:eastAsia="Times New Roman" w:hAnsi="Times New Roman" w:cs="Times New Roman"/>
        </w:rPr>
        <w:sectPr w:rsidR="003F3744" w:rsidRPr="003F3744" w:rsidSect="00B62DCD">
          <w:footerReference w:type="even" r:id="rId8"/>
          <w:footerReference w:type="default" r:id="rId9"/>
          <w:pgSz w:w="12240" w:h="15840" w:code="1"/>
          <w:pgMar w:top="810" w:right="1080" w:bottom="0" w:left="1260" w:header="720" w:footer="720" w:gutter="0"/>
          <w:cols w:space="720"/>
          <w:docGrid w:linePitch="360"/>
        </w:sectPr>
      </w:pPr>
    </w:p>
    <w:tbl>
      <w:tblPr>
        <w:tblW w:w="104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9"/>
        <w:gridCol w:w="4268"/>
        <w:gridCol w:w="2340"/>
      </w:tblGrid>
      <w:tr w:rsidR="00B74AB6" w:rsidRPr="00E85C43" w14:paraId="54EED4ED" w14:textId="77777777" w:rsidTr="00B27B13">
        <w:tc>
          <w:tcPr>
            <w:tcW w:w="10417" w:type="dxa"/>
            <w:gridSpan w:val="3"/>
            <w:shd w:val="clear" w:color="auto" w:fill="F4B083" w:themeFill="accent2" w:themeFillTint="99"/>
          </w:tcPr>
          <w:p w14:paraId="4E134946" w14:textId="77777777" w:rsidR="00B74AB6" w:rsidRPr="00E85C43" w:rsidRDefault="00B74AB6" w:rsidP="00B27B13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85C43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lastRenderedPageBreak/>
              <w:t>POSTING (TRUSTEES, FORECLOSURE SALES, PUBLIC NOTICES)</w:t>
            </w:r>
          </w:p>
        </w:tc>
      </w:tr>
      <w:tr w:rsidR="00B74AB6" w14:paraId="2B8373DF" w14:textId="77777777" w:rsidTr="00B27B13">
        <w:tc>
          <w:tcPr>
            <w:tcW w:w="3809" w:type="dxa"/>
            <w:shd w:val="clear" w:color="auto" w:fill="auto"/>
          </w:tcPr>
          <w:p w14:paraId="696B6169" w14:textId="77777777" w:rsidR="00B74AB6" w:rsidRDefault="00B74AB6" w:rsidP="00B27B13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POSTING FEE </w:t>
            </w:r>
          </w:p>
        </w:tc>
        <w:tc>
          <w:tcPr>
            <w:tcW w:w="4268" w:type="dxa"/>
            <w:shd w:val="clear" w:color="auto" w:fill="auto"/>
          </w:tcPr>
          <w:p w14:paraId="5784E6C3" w14:textId="77777777" w:rsidR="00B74AB6" w:rsidRPr="008716AB" w:rsidRDefault="00B74AB6" w:rsidP="00B27B13">
            <w:pPr>
              <w:tabs>
                <w:tab w:val="left" w:pos="1470"/>
                <w:tab w:val="center" w:pos="2026"/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716A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X PROPERTY CODE § 51.002 (f)</w:t>
            </w:r>
          </w:p>
        </w:tc>
        <w:tc>
          <w:tcPr>
            <w:tcW w:w="2340" w:type="dxa"/>
            <w:shd w:val="clear" w:color="auto" w:fill="auto"/>
          </w:tcPr>
          <w:p w14:paraId="2095BD14" w14:textId="77777777" w:rsidR="00B74AB6" w:rsidRDefault="00B74AB6" w:rsidP="00B27B13">
            <w:pPr>
              <w:tabs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</w:tr>
      <w:tr w:rsidR="00B74AB6" w14:paraId="7D8D6B80" w14:textId="77777777" w:rsidTr="00B27B13">
        <w:tc>
          <w:tcPr>
            <w:tcW w:w="3809" w:type="dxa"/>
            <w:shd w:val="clear" w:color="auto" w:fill="auto"/>
          </w:tcPr>
          <w:p w14:paraId="6D00F00D" w14:textId="77777777" w:rsidR="00B74AB6" w:rsidRDefault="00B74AB6" w:rsidP="00B27B13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4268" w:type="dxa"/>
            <w:shd w:val="clear" w:color="auto" w:fill="auto"/>
          </w:tcPr>
          <w:p w14:paraId="58060BD9" w14:textId="77777777" w:rsidR="00B74AB6" w:rsidRDefault="00B74AB6" w:rsidP="00B27B13">
            <w:pPr>
              <w:tabs>
                <w:tab w:val="left" w:pos="1470"/>
                <w:tab w:val="center" w:pos="2026"/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TOTAL </w:t>
            </w:r>
          </w:p>
        </w:tc>
        <w:tc>
          <w:tcPr>
            <w:tcW w:w="2340" w:type="dxa"/>
            <w:shd w:val="clear" w:color="auto" w:fill="auto"/>
          </w:tcPr>
          <w:p w14:paraId="7B0157AC" w14:textId="77777777" w:rsidR="00B74AB6" w:rsidRDefault="00B74AB6" w:rsidP="00B27B13">
            <w:pPr>
              <w:tabs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$         2.00 </w:t>
            </w:r>
          </w:p>
        </w:tc>
      </w:tr>
      <w:tr w:rsidR="00B74AB6" w14:paraId="0EEE6241" w14:textId="77777777" w:rsidTr="00B27B13">
        <w:tc>
          <w:tcPr>
            <w:tcW w:w="10417" w:type="dxa"/>
            <w:gridSpan w:val="3"/>
            <w:shd w:val="clear" w:color="auto" w:fill="auto"/>
          </w:tcPr>
          <w:p w14:paraId="3561FDD2" w14:textId="77777777" w:rsidR="00B74AB6" w:rsidRDefault="00B74AB6" w:rsidP="00B27B13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TRUSTEE AND FORECLOSURE SALES ARE CONDUCTED THE FIRST TUESDAY OF EVERY MONTH  AND WILL BE LOCATED ON THE EAST STEPS OUTSIDE OF THE COURTHOUSE </w:t>
            </w:r>
          </w:p>
          <w:p w14:paraId="0B531F8F" w14:textId="77777777" w:rsidR="00B74AB6" w:rsidRDefault="00B74AB6" w:rsidP="00B27B13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NOTICES FOR NEXT MONTHS SALES WILL BE POSTED ON THE WEBSITE AS SOON AS POSSIBLE.</w:t>
            </w:r>
          </w:p>
        </w:tc>
      </w:tr>
    </w:tbl>
    <w:p w14:paraId="1A8810FE" w14:textId="3E257EF1" w:rsidR="00BF5122" w:rsidRPr="00BF5122" w:rsidRDefault="00BF5122" w:rsidP="003F3744">
      <w:pPr>
        <w:tabs>
          <w:tab w:val="left" w:pos="8070"/>
        </w:tabs>
      </w:pPr>
    </w:p>
    <w:sectPr w:rsidR="00BF5122" w:rsidRPr="00BF5122" w:rsidSect="00D2066C">
      <w:pgSz w:w="12240" w:h="15840"/>
      <w:pgMar w:top="90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E5B6" w14:textId="77777777" w:rsidR="005A1A19" w:rsidRDefault="005A1A19">
      <w:pPr>
        <w:spacing w:after="0" w:line="240" w:lineRule="auto"/>
      </w:pPr>
      <w:r>
        <w:separator/>
      </w:r>
    </w:p>
  </w:endnote>
  <w:endnote w:type="continuationSeparator" w:id="0">
    <w:p w14:paraId="1DB00693" w14:textId="77777777" w:rsidR="005A1A19" w:rsidRDefault="005A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08C8" w14:textId="22B6A39D" w:rsidR="00371641" w:rsidRDefault="00371641" w:rsidP="007A7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497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BA59D33" w14:textId="77777777" w:rsidR="00371641" w:rsidRDefault="00371641" w:rsidP="00C50B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98CD" w14:textId="77777777" w:rsidR="00371641" w:rsidRDefault="00371641" w:rsidP="00C50B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0575E" w14:textId="77777777" w:rsidR="005A1A19" w:rsidRDefault="005A1A19">
      <w:pPr>
        <w:spacing w:after="0" w:line="240" w:lineRule="auto"/>
      </w:pPr>
      <w:r>
        <w:separator/>
      </w:r>
    </w:p>
  </w:footnote>
  <w:footnote w:type="continuationSeparator" w:id="0">
    <w:p w14:paraId="3D622D79" w14:textId="77777777" w:rsidR="005A1A19" w:rsidRDefault="005A1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A9"/>
    <w:rsid w:val="00000F45"/>
    <w:rsid w:val="000071F2"/>
    <w:rsid w:val="00040796"/>
    <w:rsid w:val="000635D1"/>
    <w:rsid w:val="00080853"/>
    <w:rsid w:val="000819AF"/>
    <w:rsid w:val="000873D5"/>
    <w:rsid w:val="00092128"/>
    <w:rsid w:val="000E46B6"/>
    <w:rsid w:val="000F3566"/>
    <w:rsid w:val="000F783E"/>
    <w:rsid w:val="00172566"/>
    <w:rsid w:val="001E44BA"/>
    <w:rsid w:val="00222618"/>
    <w:rsid w:val="002437F9"/>
    <w:rsid w:val="002579FE"/>
    <w:rsid w:val="002972A3"/>
    <w:rsid w:val="002B238B"/>
    <w:rsid w:val="002B3E87"/>
    <w:rsid w:val="002D47AA"/>
    <w:rsid w:val="00314975"/>
    <w:rsid w:val="00353A04"/>
    <w:rsid w:val="00371641"/>
    <w:rsid w:val="00384048"/>
    <w:rsid w:val="003F3744"/>
    <w:rsid w:val="00441CEE"/>
    <w:rsid w:val="00444F47"/>
    <w:rsid w:val="00450EC2"/>
    <w:rsid w:val="004C0FE2"/>
    <w:rsid w:val="004D28FB"/>
    <w:rsid w:val="00500F06"/>
    <w:rsid w:val="005A1A19"/>
    <w:rsid w:val="005B3692"/>
    <w:rsid w:val="005D1463"/>
    <w:rsid w:val="00603B64"/>
    <w:rsid w:val="00652FA9"/>
    <w:rsid w:val="00693CEE"/>
    <w:rsid w:val="006F5169"/>
    <w:rsid w:val="007030FB"/>
    <w:rsid w:val="00747523"/>
    <w:rsid w:val="007707C7"/>
    <w:rsid w:val="00774BF7"/>
    <w:rsid w:val="007A6EB3"/>
    <w:rsid w:val="007C7747"/>
    <w:rsid w:val="00842369"/>
    <w:rsid w:val="00875BF2"/>
    <w:rsid w:val="008C5E55"/>
    <w:rsid w:val="00900138"/>
    <w:rsid w:val="00902DC8"/>
    <w:rsid w:val="009175D8"/>
    <w:rsid w:val="0097774C"/>
    <w:rsid w:val="009C7C10"/>
    <w:rsid w:val="009D3B5C"/>
    <w:rsid w:val="00A30FF5"/>
    <w:rsid w:val="00A57B1C"/>
    <w:rsid w:val="00AD585D"/>
    <w:rsid w:val="00B22DAC"/>
    <w:rsid w:val="00B62DCD"/>
    <w:rsid w:val="00B74756"/>
    <w:rsid w:val="00B74AB6"/>
    <w:rsid w:val="00BB3D23"/>
    <w:rsid w:val="00BF5122"/>
    <w:rsid w:val="00C00354"/>
    <w:rsid w:val="00C220D8"/>
    <w:rsid w:val="00C2741E"/>
    <w:rsid w:val="00CC2F36"/>
    <w:rsid w:val="00CC3E4D"/>
    <w:rsid w:val="00CD14AB"/>
    <w:rsid w:val="00D2066C"/>
    <w:rsid w:val="00E00DBA"/>
    <w:rsid w:val="00E24FD2"/>
    <w:rsid w:val="00E5053E"/>
    <w:rsid w:val="00E67960"/>
    <w:rsid w:val="00F05FA6"/>
    <w:rsid w:val="00F62D5D"/>
    <w:rsid w:val="00F71DD5"/>
    <w:rsid w:val="00FB3723"/>
    <w:rsid w:val="00FE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A1217"/>
  <w15:chartTrackingRefBased/>
  <w15:docId w15:val="{C3D27CB0-6AB3-4DFA-8764-955E33D5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kern w:val="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52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FA9"/>
  </w:style>
  <w:style w:type="character" w:styleId="PageNumber">
    <w:name w:val="page number"/>
    <w:basedOn w:val="DefaultParagraphFont"/>
    <w:rsid w:val="00652FA9"/>
  </w:style>
  <w:style w:type="paragraph" w:styleId="Header">
    <w:name w:val="header"/>
    <w:basedOn w:val="Normal"/>
    <w:link w:val="HeaderChar"/>
    <w:uiPriority w:val="99"/>
    <w:unhideWhenUsed/>
    <w:rsid w:val="00314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975"/>
  </w:style>
  <w:style w:type="character" w:styleId="Hyperlink">
    <w:name w:val="Hyperlink"/>
    <w:basedOn w:val="DefaultParagraphFont"/>
    <w:uiPriority w:val="99"/>
    <w:unhideWhenUsed/>
    <w:rsid w:val="003F37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nderson.tx.publicsearch.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E6DD-7D0A-4A04-B4B8-F205EA4B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y Vincent</dc:creator>
  <cp:keywords/>
  <dc:description/>
  <cp:lastModifiedBy>Melissa Henderson</cp:lastModifiedBy>
  <cp:revision>2</cp:revision>
  <cp:lastPrinted>2023-11-29T15:13:00Z</cp:lastPrinted>
  <dcterms:created xsi:type="dcterms:W3CDTF">2024-01-05T19:23:00Z</dcterms:created>
  <dcterms:modified xsi:type="dcterms:W3CDTF">2024-01-05T19:23:00Z</dcterms:modified>
</cp:coreProperties>
</file>